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r w:rsidR="00EB771C">
        <w:rPr>
          <w:rFonts w:hint="eastAsia"/>
          <w:sz w:val="22"/>
          <w:szCs w:val="24"/>
        </w:rPr>
        <w:t>填给全局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填修改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15B3C636" w14:textId="07B26143" w:rsidR="00C533D8" w:rsidRDefault="0011304A" w:rsidP="00C533D8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29DA" w14:textId="303D55E1" w:rsidR="00C533D8" w:rsidRDefault="00C533D8" w:rsidP="00C533D8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对齐文本：</w:t>
      </w:r>
    </w:p>
    <w:p w14:paraId="6149F93E" w14:textId="6D67BCD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t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align：；（center（水平居中对齐）left（左对齐）right（右对齐））</w:t>
      </w:r>
    </w:p>
    <w:p w14:paraId="3FC50509" w14:textId="441A7EFF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 wp14:anchorId="5911C054" wp14:editId="32BB9760">
            <wp:extent cx="4671060" cy="22631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3" r="965"/>
                    <a:stretch/>
                  </pic:blipFill>
                  <pic:spPr bwMode="auto">
                    <a:xfrm>
                      <a:off x="0" y="0"/>
                      <a:ext cx="4695273" cy="227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6CC6F" w14:textId="28F6A3E5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装饰文本：</w:t>
      </w:r>
    </w:p>
    <w:p w14:paraId="18FA60C2" w14:textId="3DB66561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</w:t>
      </w:r>
      <w:r>
        <w:rPr>
          <w:rFonts w:hint="eastAsia"/>
          <w:sz w:val="22"/>
          <w:szCs w:val="24"/>
        </w:rPr>
        <w:t>ext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decoration：none；（能取消所有的装饰，比如超链接的下划线）</w:t>
      </w:r>
    </w:p>
    <w:p w14:paraId="1E1D1141" w14:textId="69DDCF6B" w:rsidR="00C533D8" w:rsidRDefault="00C533D8" w:rsidP="00C533D8">
      <w:pPr>
        <w:ind w:firstLineChars="600" w:firstLine="132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1B3F9980" wp14:editId="70CF33EE">
            <wp:extent cx="4838700" cy="22783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r="1855"/>
                    <a:stretch/>
                  </pic:blipFill>
                  <pic:spPr bwMode="auto">
                    <a:xfrm>
                      <a:off x="0" y="0"/>
                      <a:ext cx="48387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B2A3D" w14:textId="7675A117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>文本缩进：</w:t>
      </w:r>
    </w:p>
    <w:p w14:paraId="19B1DEED" w14:textId="1819AAE4" w:rsidR="00D07B89" w:rsidRDefault="00D07B89" w:rsidP="00C533D8">
      <w:pPr>
        <w:ind w:firstLineChars="600" w:firstLine="13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text-indent</w:t>
      </w:r>
      <w:r>
        <w:rPr>
          <w:rFonts w:hint="eastAsia"/>
          <w:sz w:val="22"/>
          <w:szCs w:val="24"/>
        </w:rPr>
        <w:t>:</w:t>
      </w:r>
      <w:r>
        <w:rPr>
          <w:sz w:val="22"/>
          <w:szCs w:val="24"/>
        </w:rPr>
        <w:t>10px;(</w:t>
      </w:r>
      <w:r>
        <w:rPr>
          <w:rFonts w:hint="eastAsia"/>
          <w:sz w:val="22"/>
          <w:szCs w:val="24"/>
        </w:rPr>
        <w:t>首行缩进1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像素距离</w:t>
      </w:r>
      <w:r>
        <w:rPr>
          <w:sz w:val="22"/>
          <w:szCs w:val="24"/>
        </w:rPr>
        <w:t>)</w:t>
      </w:r>
    </w:p>
    <w:p w14:paraId="2BBD9969" w14:textId="461328B2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text-indent:2em;(</w:t>
      </w:r>
      <w:r>
        <w:rPr>
          <w:rFonts w:hint="eastAsia"/>
          <w:sz w:val="22"/>
          <w:szCs w:val="24"/>
        </w:rPr>
        <w:t>em是一个相对单位，就是当前元素（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）1个 文字的大小</w:t>
      </w:r>
      <w:r>
        <w:rPr>
          <w:sz w:val="22"/>
          <w:szCs w:val="24"/>
        </w:rPr>
        <w:t>)</w:t>
      </w:r>
    </w:p>
    <w:p w14:paraId="680D1A57" w14:textId="75F56348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rFonts w:hint="eastAsia"/>
          <w:sz w:val="22"/>
          <w:szCs w:val="24"/>
        </w:rPr>
        <w:t>行间距：</w:t>
      </w:r>
    </w:p>
    <w:p w14:paraId="61EEBDC3" w14:textId="4DEA3349" w:rsidR="00D07B89" w:rsidRDefault="00D07B89" w:rsidP="00D07B89">
      <w:pPr>
        <w:ind w:leftChars="600" w:left="1700" w:hangingChars="200" w:hanging="440"/>
        <w:rPr>
          <w:sz w:val="22"/>
          <w:szCs w:val="24"/>
        </w:rPr>
      </w:pPr>
      <w:r>
        <w:rPr>
          <w:sz w:val="22"/>
          <w:szCs w:val="24"/>
        </w:rPr>
        <w:t>Line-height:26px;</w:t>
      </w:r>
      <w:r>
        <w:rPr>
          <w:noProof/>
          <w:sz w:val="22"/>
          <w:szCs w:val="24"/>
        </w:rPr>
        <w:drawing>
          <wp:inline distT="0" distB="0" distL="0" distR="0" wp14:anchorId="51E3C999" wp14:editId="462267E3">
            <wp:extent cx="4447672" cy="2186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20" cy="218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0EEE" w14:textId="1C363CDA" w:rsidR="00D07B89" w:rsidRDefault="009C0B66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行内样式表：</w:t>
      </w:r>
    </w:p>
    <w:p w14:paraId="67C93E13" w14:textId="244F5AB9" w:rsidR="00AE0E20" w:rsidRDefault="00AE0E20" w:rsidP="00C533D8">
      <w:pPr>
        <w:ind w:firstLineChars="600" w:firstLine="13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控制当前选择的标签的样式</w:t>
      </w:r>
    </w:p>
    <w:p w14:paraId="024179B3" w14:textId="77777777" w:rsidR="009C0B66" w:rsidRPr="00D07B89" w:rsidRDefault="009C0B66" w:rsidP="00C533D8">
      <w:pPr>
        <w:ind w:firstLineChars="600" w:firstLine="1320"/>
        <w:rPr>
          <w:rFonts w:hint="eastAsia"/>
          <w:sz w:val="22"/>
          <w:szCs w:val="24"/>
        </w:rPr>
      </w:pPr>
    </w:p>
    <w:p w14:paraId="32469B57" w14:textId="4507A902" w:rsidR="009C0B66" w:rsidRPr="009C0B66" w:rsidRDefault="009C0B66" w:rsidP="009C0B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B6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C0B6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C0B66">
        <w:rPr>
          <w:rFonts w:ascii="Consolas" w:eastAsia="宋体" w:hAnsi="Consolas" w:cs="宋体"/>
          <w:color w:val="CE9178"/>
          <w:kern w:val="0"/>
          <w:szCs w:val="21"/>
        </w:rPr>
        <w:t>"color: brown;"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C0B66">
        <w:rPr>
          <w:rFonts w:ascii="Consolas" w:eastAsia="宋体" w:hAnsi="Consolas" w:cs="宋体"/>
          <w:color w:val="D4D4D4"/>
          <w:kern w:val="0"/>
          <w:szCs w:val="21"/>
        </w:rPr>
        <w:t>Hahaha I am lied to you!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 xml:space="preserve"> 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C0B66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9C0B6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C10EF31" w14:textId="4EB40913" w:rsidR="0011304A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>外部样式表：</w:t>
      </w:r>
    </w:p>
    <w:p w14:paraId="6BCCF890" w14:textId="6418DA48" w:rsidR="00AE0E20" w:rsidRDefault="00AE0E20" w:rsidP="00AE0E20">
      <w:pPr>
        <w:ind w:firstLineChars="400" w:firstLine="88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实际开发都是外部样式表。适合于样式比较多的情况，核心是</w:t>
      </w:r>
      <w:r w:rsidRPr="00AE0E20">
        <w:rPr>
          <w:rFonts w:hint="eastAsia"/>
          <w:color w:val="FF0000"/>
          <w:sz w:val="22"/>
          <w:szCs w:val="24"/>
        </w:rPr>
        <w:t>样式单独写到C</w:t>
      </w:r>
      <w:r w:rsidRPr="00AE0E20">
        <w:rPr>
          <w:color w:val="FF0000"/>
          <w:sz w:val="22"/>
          <w:szCs w:val="24"/>
        </w:rPr>
        <w:t>SS</w:t>
      </w:r>
      <w:r w:rsidRPr="00AE0E20">
        <w:rPr>
          <w:rFonts w:hint="eastAsia"/>
          <w:color w:val="FF0000"/>
          <w:sz w:val="22"/>
          <w:szCs w:val="24"/>
        </w:rPr>
        <w:t>文件中</w:t>
      </w:r>
      <w:r>
        <w:rPr>
          <w:rFonts w:hint="eastAsia"/>
          <w:sz w:val="22"/>
          <w:szCs w:val="24"/>
        </w:rPr>
        <w:t>，之后把</w:t>
      </w:r>
      <w:r>
        <w:rPr>
          <w:sz w:val="22"/>
          <w:szCs w:val="24"/>
        </w:rPr>
        <w:t>CSS</w:t>
      </w:r>
      <w:r>
        <w:rPr>
          <w:rFonts w:hint="eastAsia"/>
          <w:sz w:val="22"/>
          <w:szCs w:val="24"/>
        </w:rPr>
        <w:t>文件引入到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使用。</w:t>
      </w:r>
    </w:p>
    <w:p w14:paraId="287AEEB9" w14:textId="5B19A959" w:rsidR="00AE0E20" w:rsidRP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AE0E20">
        <w:rPr>
          <w:rFonts w:hint="eastAsia"/>
          <w:sz w:val="22"/>
          <w:szCs w:val="24"/>
        </w:rPr>
        <w:t>在外部新建一个后缀为.css的文件，在内填入</w:t>
      </w:r>
      <w:r w:rsidRPr="00AE0E20">
        <w:rPr>
          <w:sz w:val="22"/>
          <w:szCs w:val="24"/>
        </w:rPr>
        <w:t>CSS</w:t>
      </w:r>
      <w:r w:rsidRPr="00AE0E20">
        <w:rPr>
          <w:rFonts w:hint="eastAsia"/>
          <w:sz w:val="22"/>
          <w:szCs w:val="24"/>
        </w:rPr>
        <w:t>样式.</w:t>
      </w:r>
    </w:p>
    <w:p w14:paraId="3C992B29" w14:textId="04F5A61C" w:rsidR="00AE0E20" w:rsidRDefault="00AE0E20" w:rsidP="00AE0E20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在H</w:t>
      </w:r>
      <w:r>
        <w:rPr>
          <w:sz w:val="22"/>
          <w:szCs w:val="24"/>
        </w:rPr>
        <w:t>TML</w:t>
      </w:r>
      <w:r>
        <w:rPr>
          <w:rFonts w:hint="eastAsia"/>
          <w:sz w:val="22"/>
          <w:szCs w:val="24"/>
        </w:rPr>
        <w:t>页面中，使用</w:t>
      </w:r>
      <w:r>
        <w:rPr>
          <w:sz w:val="22"/>
          <w:szCs w:val="24"/>
        </w:rPr>
        <w:t>&lt;link&gt;</w:t>
      </w:r>
      <w:r>
        <w:rPr>
          <w:rFonts w:hint="eastAsia"/>
          <w:sz w:val="22"/>
          <w:szCs w:val="24"/>
        </w:rPr>
        <w:t>标签引入这个文件.</w:t>
      </w:r>
    </w:p>
    <w:p w14:paraId="6812530A" w14:textId="77777777" w:rsidR="00AE0E20" w:rsidRPr="00862EF5" w:rsidRDefault="00AE0E20" w:rsidP="00862E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62EF5">
        <w:rPr>
          <w:rFonts w:ascii="Consolas" w:eastAsia="宋体" w:hAnsi="Consolas" w:cs="宋体"/>
          <w:color w:val="569CD6"/>
          <w:kern w:val="0"/>
          <w:szCs w:val="21"/>
        </w:rPr>
        <w:t>link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rel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stylesheet"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62E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css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文件路径</w:t>
      </w:r>
      <w:r w:rsidRPr="00862EF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62E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EF24148" w14:textId="5FA592E2" w:rsidR="00AE0E20" w:rsidRPr="00AE0E20" w:rsidRDefault="00862EF5" w:rsidP="00AE0E20">
      <w:pPr>
        <w:pStyle w:val="a3"/>
        <w:ind w:left="1240" w:firstLineChars="0" w:firstLine="0"/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04FE715C" wp14:editId="61359518">
            <wp:extent cx="4229100" cy="8153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BC80" w14:textId="77777777" w:rsidR="00AE0E20" w:rsidRPr="00AE0E20" w:rsidRDefault="00AE0E20" w:rsidP="00AE0E20">
      <w:pPr>
        <w:ind w:firstLineChars="400" w:firstLine="880"/>
        <w:rPr>
          <w:rFonts w:hint="eastAsia"/>
          <w:sz w:val="22"/>
          <w:szCs w:val="24"/>
        </w:rPr>
      </w:pPr>
    </w:p>
    <w:sectPr w:rsidR="00AE0E20" w:rsidRPr="00AE0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F0797"/>
    <w:multiLevelType w:val="hybridMultilevel"/>
    <w:tmpl w:val="BD6669BA"/>
    <w:lvl w:ilvl="0" w:tplc="13FE4E0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1304A"/>
    <w:rsid w:val="00161470"/>
    <w:rsid w:val="00522F7F"/>
    <w:rsid w:val="005435AA"/>
    <w:rsid w:val="00695021"/>
    <w:rsid w:val="007E003E"/>
    <w:rsid w:val="00862EF5"/>
    <w:rsid w:val="008E59DE"/>
    <w:rsid w:val="008F476D"/>
    <w:rsid w:val="009C0B66"/>
    <w:rsid w:val="009F63F9"/>
    <w:rsid w:val="00A91B57"/>
    <w:rsid w:val="00AA1EFC"/>
    <w:rsid w:val="00AE0E20"/>
    <w:rsid w:val="00B062C0"/>
    <w:rsid w:val="00B35ABB"/>
    <w:rsid w:val="00B4581D"/>
    <w:rsid w:val="00BA6411"/>
    <w:rsid w:val="00C533D8"/>
    <w:rsid w:val="00CE7F0E"/>
    <w:rsid w:val="00D07B89"/>
    <w:rsid w:val="00D25FD7"/>
    <w:rsid w:val="00DB11A8"/>
    <w:rsid w:val="00E526EE"/>
    <w:rsid w:val="00E614BF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E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6</cp:revision>
  <dcterms:created xsi:type="dcterms:W3CDTF">2021-04-17T15:00:00Z</dcterms:created>
  <dcterms:modified xsi:type="dcterms:W3CDTF">2021-05-10T16:47:00Z</dcterms:modified>
</cp:coreProperties>
</file>